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1F55" w14:textId="7A272BD5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2F3291">
        <w:rPr>
          <w:rFonts w:eastAsia="Times New Roman"/>
          <w:color w:val="auto"/>
        </w:rPr>
        <w:t>2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0E57A1FC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F638E4">
        <w:rPr>
          <w:rFonts w:ascii="Times New Roman" w:eastAsia="Times New Roman" w:hAnsi="Times New Roman"/>
          <w:sz w:val="24"/>
          <w:szCs w:val="24"/>
        </w:rPr>
        <w:t>2</w:t>
      </w:r>
      <w:r w:rsidR="002F3291">
        <w:rPr>
          <w:rFonts w:ascii="Times New Roman" w:eastAsia="Times New Roman" w:hAnsi="Times New Roman"/>
          <w:sz w:val="24"/>
          <w:szCs w:val="24"/>
        </w:rPr>
        <w:t>6</w:t>
      </w:r>
      <w:r w:rsidR="00003894">
        <w:rPr>
          <w:rFonts w:ascii="Times New Roman" w:eastAsia="Times New Roman" w:hAnsi="Times New Roman"/>
          <w:sz w:val="24"/>
          <w:szCs w:val="24"/>
        </w:rPr>
        <w:t>.</w:t>
      </w:r>
      <w:r w:rsidR="003304C0">
        <w:rPr>
          <w:rFonts w:ascii="Times New Roman" w:eastAsia="Times New Roman" w:hAnsi="Times New Roman"/>
          <w:sz w:val="24"/>
          <w:szCs w:val="24"/>
        </w:rPr>
        <w:t>01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207A8CAD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48F66FBC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2F3291">
        <w:rPr>
          <w:rFonts w:ascii="Times New Roman" w:eastAsia="Times New Roman" w:hAnsi="Times New Roman"/>
          <w:sz w:val="24"/>
          <w:szCs w:val="24"/>
        </w:rPr>
        <w:t>2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744531E2" w14:textId="1D656250" w:rsidR="009B15F7" w:rsidRPr="000401E0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9B15F7" w:rsidRPr="000401E0">
        <w:rPr>
          <w:rFonts w:ascii="Times New Roman" w:eastAsia="Times New Roman" w:hAnsi="Times New Roman"/>
          <w:sz w:val="24"/>
          <w:szCs w:val="24"/>
        </w:rPr>
        <w:t>из 3-х вопросов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5282BE" w14:textId="77777777"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7777777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4777D8AE" w14:textId="77777777"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D6E094B" w14:textId="77777777" w:rsidR="001D44AA" w:rsidRDefault="001D44AA" w:rsidP="001D44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108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1D44AA" w14:paraId="7B41E3C9" w14:textId="77777777" w:rsidTr="001D44AA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5AF7" w14:textId="77777777" w:rsidR="001D44AA" w:rsidRDefault="001D4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6B9B" w14:textId="77777777" w:rsidR="001D44AA" w:rsidRDefault="001D4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D44AA" w14:paraId="50A551A5" w14:textId="77777777" w:rsidTr="001D44AA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84FD" w14:textId="77777777" w:rsidR="001D44AA" w:rsidRDefault="001D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B833" w14:textId="77777777" w:rsidR="001D44AA" w:rsidRDefault="001D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D44AA" w14:paraId="5C939ECF" w14:textId="77777777" w:rsidTr="001D44AA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0DF7" w14:textId="77777777" w:rsidR="001D44AA" w:rsidRDefault="001D4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B391" w14:textId="77777777" w:rsidR="001D44AA" w:rsidRDefault="001D4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D44AA" w14:paraId="65782E19" w14:textId="77777777" w:rsidTr="001D44AA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62F0" w14:textId="77777777" w:rsidR="001D44AA" w:rsidRDefault="001D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4EB5" w14:textId="77777777" w:rsidR="001D44AA" w:rsidRDefault="001D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BBB63DA" w14:textId="77777777" w:rsidR="001D44AA" w:rsidRDefault="001D44AA" w:rsidP="001D44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108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6EF2718B" w14:textId="77777777" w:rsidR="001D44AA" w:rsidRDefault="001D44AA" w:rsidP="001D44A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108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5FAC90C" w14:textId="77777777" w:rsidR="001D44AA" w:rsidRDefault="001D44AA" w:rsidP="001D44A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BC057C9" w14:textId="6C88C798" w:rsidR="00AB7ED1" w:rsidRDefault="001D44AA" w:rsidP="001D44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65E0D96" w14:textId="713C235C" w:rsidR="001D44AA" w:rsidRDefault="001D44AA" w:rsidP="001D44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5F5410" w14:textId="77777777" w:rsidR="001D44AA" w:rsidRDefault="001D44AA" w:rsidP="001D44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1825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1D44AA" w14:paraId="5F924F98" w14:textId="77777777" w:rsidTr="001D44AA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D9E7" w14:textId="77777777" w:rsidR="001D44AA" w:rsidRDefault="001D4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68EF" w14:textId="77777777" w:rsidR="001D44AA" w:rsidRDefault="001D4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D44AA" w14:paraId="1039AA07" w14:textId="77777777" w:rsidTr="001D44AA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71F5" w14:textId="77777777" w:rsidR="001D44AA" w:rsidRDefault="001D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8185" w14:textId="77777777" w:rsidR="001D44AA" w:rsidRDefault="001D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D44AA" w14:paraId="06AD1291" w14:textId="77777777" w:rsidTr="001D44AA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98CD" w14:textId="77777777" w:rsidR="001D44AA" w:rsidRDefault="001D4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A42D" w14:textId="77777777" w:rsidR="001D44AA" w:rsidRDefault="001D4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D44AA" w14:paraId="05B17332" w14:textId="77777777" w:rsidTr="001D44AA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EB57" w14:textId="77777777" w:rsidR="001D44AA" w:rsidRDefault="001D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37F5" w14:textId="77777777" w:rsidR="001D44AA" w:rsidRDefault="001D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87EC8DA" w14:textId="77777777" w:rsidR="001D44AA" w:rsidRDefault="001D44AA" w:rsidP="001D44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1825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02EC0FF7" w14:textId="77777777" w:rsidR="001D44AA" w:rsidRDefault="001D44AA" w:rsidP="001D44A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1825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52D361F" w14:textId="77777777" w:rsidR="001D44AA" w:rsidRDefault="001D44AA" w:rsidP="001D44A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282105E" w14:textId="52E68B67" w:rsidR="001D44AA" w:rsidRDefault="001D44AA" w:rsidP="001D44AA">
      <w:pPr>
        <w:ind w:left="143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9400C02" w14:textId="77777777" w:rsidR="007742B8" w:rsidRDefault="007742B8" w:rsidP="007742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8654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7742B8" w14:paraId="7A570323" w14:textId="77777777" w:rsidTr="007742B8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621E" w14:textId="77777777" w:rsidR="007742B8" w:rsidRDefault="00774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E58" w14:textId="77777777" w:rsidR="007742B8" w:rsidRDefault="00774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742B8" w14:paraId="53BF7708" w14:textId="77777777" w:rsidTr="007742B8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4880" w14:textId="77777777" w:rsidR="007742B8" w:rsidRDefault="0077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6132" w14:textId="77777777" w:rsidR="007742B8" w:rsidRDefault="0077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742B8" w14:paraId="59E99B96" w14:textId="77777777" w:rsidTr="007742B8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4CC3" w14:textId="77777777" w:rsidR="007742B8" w:rsidRDefault="00774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D364" w14:textId="77777777" w:rsidR="007742B8" w:rsidRDefault="00774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742B8" w14:paraId="5944E1A7" w14:textId="77777777" w:rsidTr="007742B8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B7DC" w14:textId="77777777" w:rsidR="007742B8" w:rsidRDefault="0077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621D" w14:textId="77777777" w:rsidR="007742B8" w:rsidRDefault="0077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3 млрд руб. (3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9750612" w14:textId="77777777" w:rsidR="007742B8" w:rsidRDefault="007742B8" w:rsidP="007742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8654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2976BAAE" w14:textId="77777777" w:rsidR="007742B8" w:rsidRDefault="007742B8" w:rsidP="007742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8654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AE46C64" w14:textId="77777777" w:rsidR="007742B8" w:rsidRDefault="007742B8" w:rsidP="007742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14:paraId="381F2799" w14:textId="77777777" w:rsidR="007742B8" w:rsidRDefault="007742B8" w:rsidP="007742B8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CF4AC48" w14:textId="77777777"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DEED1C" w14:textId="77777777" w:rsidR="00CF5AF8" w:rsidRDefault="00CF5AF8" w:rsidP="00CF5A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5425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3792"/>
      </w:tblGrid>
      <w:tr w:rsidR="00CF5AF8" w14:paraId="2A0D0D8E" w14:textId="77777777" w:rsidTr="00CF5AF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FA4E" w14:textId="77777777" w:rsidR="00CF5AF8" w:rsidRDefault="00CF5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3F7B" w14:textId="77777777" w:rsidR="00CF5AF8" w:rsidRDefault="00CF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51CDB915" w14:textId="77777777" w:rsidR="00CF5AF8" w:rsidRDefault="00CF5AF8" w:rsidP="00CF5A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5425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5C4232D1" w14:textId="77777777" w:rsidR="00CF5AF8" w:rsidRDefault="00CF5AF8" w:rsidP="00CF5A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5425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2A4741C" w14:textId="77777777" w:rsidR="00CF5AF8" w:rsidRDefault="00CF5AF8" w:rsidP="00CF5A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A073D80" w14:textId="77777777" w:rsidR="00CF5AF8" w:rsidRDefault="00CF5AF8" w:rsidP="00CF5AF8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5D0CB9B" w14:textId="77777777"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B93F01" w14:textId="77777777" w:rsidR="004F5346" w:rsidRDefault="004F5346" w:rsidP="004F53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596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41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8B2DE60" w14:textId="77777777" w:rsidR="004F5346" w:rsidRDefault="004F5346" w:rsidP="004F53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72"/>
        <w:gridCol w:w="2695"/>
        <w:gridCol w:w="1418"/>
        <w:gridCol w:w="1419"/>
      </w:tblGrid>
      <w:tr w:rsidR="004F5346" w14:paraId="73620A3E" w14:textId="77777777" w:rsidTr="004F534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09ABE7" w14:textId="77777777" w:rsidR="004F5346" w:rsidRDefault="004F534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4A6C0" w14:textId="77777777" w:rsidR="004F5346" w:rsidRDefault="004F534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4E1693" w14:textId="77777777" w:rsidR="004F5346" w:rsidRDefault="004F534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C4E4EF" w14:textId="77777777" w:rsidR="004F5346" w:rsidRDefault="004F534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F955D" w14:textId="77777777" w:rsidR="004F5346" w:rsidRDefault="004F534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F5346" w14:paraId="4859B30D" w14:textId="77777777" w:rsidTr="004F534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2FD739" w14:textId="77777777" w:rsidR="004F5346" w:rsidRDefault="004F534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0725C" w14:textId="77777777" w:rsidR="004F5346" w:rsidRDefault="004F534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млн. рублей. А именно, заключены следующие договоры на сумму 126 669 697,81 рублей: №202770109055900003  от 17.01.2020 на сумму 31 563 696,79 р.; №202770109055900027  от 17.01.2020 на сумму 21 112 712,56 р., №202770109055900542  от 05.02.2020 на сумму 27 121 772,57 р.,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№202770109055900564 от 05.02.2020 на сумму 21 927 158,57 р., №202770109055901638 от 10.06.2020 на сумму 26 159 005,09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10064A" w14:textId="77777777" w:rsidR="004F5346" w:rsidRDefault="004F534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CE410A" w14:textId="77777777" w:rsidR="004F5346" w:rsidRDefault="004F534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A1F5A7" w14:textId="77777777" w:rsidR="004F5346" w:rsidRDefault="004F534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3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436DA15" w14:textId="77777777" w:rsidR="004F5346" w:rsidRDefault="004F5346" w:rsidP="004F53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75921BC" w14:textId="77777777" w:rsidR="004F5346" w:rsidRDefault="004F5346" w:rsidP="004F53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16FF56C" w14:textId="77777777" w:rsidR="004F5346" w:rsidRDefault="004F5346" w:rsidP="004F53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596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F271F0D" w14:textId="77777777" w:rsidR="004F5346" w:rsidRDefault="004F5346" w:rsidP="004F53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4ADF2870" w14:textId="77777777" w:rsidR="004F5346" w:rsidRDefault="004F5346" w:rsidP="004F53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E1F2E1F" w14:textId="77777777" w:rsidR="004F5346" w:rsidRDefault="004F5346" w:rsidP="004F534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F14A4A9" w14:textId="77777777" w:rsidR="004F5346" w:rsidRDefault="004F5346" w:rsidP="004F53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421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1/1670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5FDBDB7" w14:textId="77777777" w:rsidR="004F5346" w:rsidRDefault="004F5346" w:rsidP="004F53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4F5346" w14:paraId="19F85FD9" w14:textId="77777777" w:rsidTr="004F534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263D28C" w14:textId="77777777" w:rsidR="004F5346" w:rsidRDefault="004F534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12020" w14:textId="77777777" w:rsidR="004F5346" w:rsidRDefault="004F534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A283D" w14:textId="77777777" w:rsidR="004F5346" w:rsidRDefault="004F534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B36AA57" w14:textId="77777777" w:rsidR="004F5346" w:rsidRDefault="004F534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31A0F3" w14:textId="77777777" w:rsidR="004F5346" w:rsidRDefault="004F534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F5346" w14:paraId="0A646660" w14:textId="77777777" w:rsidTr="004F534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81CBF1" w14:textId="77777777" w:rsidR="004F5346" w:rsidRDefault="004F534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9BAA9" w14:textId="77777777" w:rsidR="004F5346" w:rsidRDefault="004F534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AC4A2" w14:textId="77777777" w:rsidR="004F5346" w:rsidRDefault="004F534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562929" w14:textId="77777777" w:rsidR="004F5346" w:rsidRDefault="004F534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75C71C" w14:textId="77777777" w:rsidR="004F5346" w:rsidRDefault="004F534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0.0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8B82540" w14:textId="77777777" w:rsidR="004F5346" w:rsidRDefault="004F5346" w:rsidP="004F53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B79E0D0" w14:textId="77777777" w:rsidR="004F5346" w:rsidRDefault="004F5346" w:rsidP="004F53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DB28039" w14:textId="77777777" w:rsidR="004F5346" w:rsidRDefault="004F5346" w:rsidP="004F53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421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3EE03CA" w14:textId="77777777" w:rsidR="004F5346" w:rsidRDefault="004F5346" w:rsidP="004F53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0D144A9B" w14:textId="77777777" w:rsidR="004F5346" w:rsidRDefault="004F5346" w:rsidP="004F53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E7ED747" w14:textId="77777777" w:rsidR="004F5346" w:rsidRDefault="004F5346" w:rsidP="004F534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F9C9A37" w14:textId="77777777" w:rsidR="00406D7D" w:rsidRDefault="00406D7D" w:rsidP="00406D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ЕМ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6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1/1660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5D4E3AF" w14:textId="77777777" w:rsidR="00406D7D" w:rsidRDefault="00406D7D" w:rsidP="00406D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72"/>
        <w:gridCol w:w="2695"/>
        <w:gridCol w:w="1418"/>
        <w:gridCol w:w="1419"/>
      </w:tblGrid>
      <w:tr w:rsidR="00406D7D" w14:paraId="0F738F23" w14:textId="77777777" w:rsidTr="00406D7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2F70C9" w14:textId="77777777" w:rsidR="00406D7D" w:rsidRDefault="00406D7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06C268" w14:textId="77777777" w:rsidR="00406D7D" w:rsidRDefault="00406D7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D057E" w14:textId="77777777" w:rsidR="00406D7D" w:rsidRDefault="00406D7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A89A53" w14:textId="77777777" w:rsidR="00406D7D" w:rsidRDefault="00406D7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53D0A" w14:textId="77777777" w:rsidR="00406D7D" w:rsidRDefault="00406D7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06D7D" w14:paraId="7DACF03D" w14:textId="77777777" w:rsidTr="00406D7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46F7C5" w14:textId="77777777" w:rsidR="00406D7D" w:rsidRDefault="00406D7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C3A66" w14:textId="77777777" w:rsidR="00406D7D" w:rsidRDefault="00406D7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79423B" w14:textId="77777777" w:rsidR="00406D7D" w:rsidRDefault="00406D7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AEEAFD7" w14:textId="77777777" w:rsidR="00406D7D" w:rsidRDefault="00406D7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CC637" w14:textId="77777777" w:rsidR="00406D7D" w:rsidRDefault="00406D7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30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E894034" w14:textId="77777777" w:rsidR="00406D7D" w:rsidRDefault="00406D7D" w:rsidP="00406D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2710866" w14:textId="77777777" w:rsidR="00406D7D" w:rsidRDefault="00406D7D" w:rsidP="00406D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ЕМ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55BEE1F" w14:textId="77777777" w:rsidR="00406D7D" w:rsidRDefault="00406D7D" w:rsidP="00406D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ЕМ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6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2CAF687" w14:textId="77777777" w:rsidR="00406D7D" w:rsidRDefault="00406D7D" w:rsidP="00406D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0F6055AA" w14:textId="77777777" w:rsidR="00406D7D" w:rsidRDefault="00406D7D" w:rsidP="00406D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DC30C35" w14:textId="77777777" w:rsidR="00406D7D" w:rsidRDefault="00406D7D" w:rsidP="00406D7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FEE339B" w14:textId="77777777" w:rsidR="00406D7D" w:rsidRDefault="00406D7D" w:rsidP="00406D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5425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7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03E972D" w14:textId="77777777" w:rsidR="00406D7D" w:rsidRDefault="00406D7D" w:rsidP="00406D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406D7D" w14:paraId="577146C5" w14:textId="77777777" w:rsidTr="00406D7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3A7954" w14:textId="77777777" w:rsidR="00406D7D" w:rsidRDefault="00406D7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D7F81" w14:textId="77777777" w:rsidR="00406D7D" w:rsidRDefault="00406D7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215899" w14:textId="77777777" w:rsidR="00406D7D" w:rsidRDefault="00406D7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50AC2B" w14:textId="77777777" w:rsidR="00406D7D" w:rsidRDefault="00406D7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E9A525" w14:textId="77777777" w:rsidR="00406D7D" w:rsidRDefault="00406D7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06D7D" w14:paraId="799F9560" w14:textId="77777777" w:rsidTr="00406D7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B4D49A" w14:textId="77777777" w:rsidR="00406D7D" w:rsidRDefault="00406D7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CD40A" w14:textId="77777777" w:rsidR="00406D7D" w:rsidRDefault="00406D7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F5108" w14:textId="77777777" w:rsidR="00406D7D" w:rsidRDefault="00406D7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E849218" w14:textId="77777777" w:rsidR="00406D7D" w:rsidRDefault="00406D7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0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59C06" w14:textId="77777777" w:rsidR="00406D7D" w:rsidRDefault="00406D7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3.0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A32862C" w14:textId="77777777" w:rsidR="00406D7D" w:rsidRDefault="00406D7D" w:rsidP="00406D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F524163" w14:textId="77777777" w:rsidR="00406D7D" w:rsidRDefault="00406D7D" w:rsidP="00406D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1A37977" w14:textId="77777777" w:rsidR="00406D7D" w:rsidRDefault="00406D7D" w:rsidP="00406D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5425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7777F81" w14:textId="77777777" w:rsidR="00406D7D" w:rsidRDefault="00406D7D" w:rsidP="00406D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4E635752" w14:textId="77777777" w:rsidR="00406D7D" w:rsidRDefault="00406D7D" w:rsidP="00406D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419CE5D" w14:textId="77777777" w:rsidR="00406D7D" w:rsidRDefault="00406D7D" w:rsidP="00406D7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E33F04" w14:textId="77777777" w:rsidR="00406D7D" w:rsidRDefault="00406D7D" w:rsidP="00406D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53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5F527D6" w14:textId="77777777" w:rsidR="00406D7D" w:rsidRDefault="00406D7D" w:rsidP="00406D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406D7D" w14:paraId="699B05F4" w14:textId="77777777" w:rsidTr="00406D7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061D1A" w14:textId="77777777" w:rsidR="00406D7D" w:rsidRDefault="00406D7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7388D" w14:textId="77777777" w:rsidR="00406D7D" w:rsidRDefault="00406D7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614559" w14:textId="77777777" w:rsidR="00406D7D" w:rsidRDefault="00406D7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AE5626" w14:textId="77777777" w:rsidR="00406D7D" w:rsidRDefault="00406D7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BE271" w14:textId="77777777" w:rsidR="00406D7D" w:rsidRDefault="00406D7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06D7D" w14:paraId="23F50627" w14:textId="77777777" w:rsidTr="00406D7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405A0C" w14:textId="77777777" w:rsidR="00406D7D" w:rsidRDefault="00406D7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CB7A97" w14:textId="77777777" w:rsidR="00406D7D" w:rsidRDefault="00406D7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AD2FE" w14:textId="77777777" w:rsidR="00406D7D" w:rsidRDefault="00406D7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ED0F8B" w14:textId="77777777" w:rsidR="00406D7D" w:rsidRDefault="00406D7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4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A4D52" w14:textId="77777777" w:rsidR="00406D7D" w:rsidRDefault="00406D7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9F9C4F6" w14:textId="77777777" w:rsidR="00406D7D" w:rsidRDefault="00406D7D" w:rsidP="00406D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E05CD16" w14:textId="77777777" w:rsidR="00406D7D" w:rsidRDefault="00406D7D" w:rsidP="00406D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F9995EA" w14:textId="77777777" w:rsidR="00406D7D" w:rsidRDefault="00406D7D" w:rsidP="00406D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2191271" w14:textId="77777777" w:rsidR="00406D7D" w:rsidRDefault="00406D7D" w:rsidP="00406D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6E54A20" w14:textId="77777777" w:rsidR="00406D7D" w:rsidRDefault="00406D7D" w:rsidP="00406D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55975A2" w14:textId="77777777" w:rsidR="00406D7D" w:rsidRDefault="00406D7D" w:rsidP="00406D7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14:paraId="35FDD17B" w14:textId="77777777" w:rsidR="00E056F5" w:rsidRDefault="00E056F5" w:rsidP="00E056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ЗОТ МАЙНИНГ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5078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6/1475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55A2F60" w14:textId="77777777" w:rsidR="00E056F5" w:rsidRDefault="00E056F5" w:rsidP="00E056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E056F5" w14:paraId="071795AB" w14:textId="77777777" w:rsidTr="00E056F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D871F5" w14:textId="77777777" w:rsidR="00E056F5" w:rsidRDefault="00E056F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8960D" w14:textId="77777777" w:rsidR="00E056F5" w:rsidRDefault="00E056F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C14698" w14:textId="77777777" w:rsidR="00E056F5" w:rsidRDefault="00E056F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EBDEED8" w14:textId="77777777" w:rsidR="00E056F5" w:rsidRDefault="00E056F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07BBC" w14:textId="77777777" w:rsidR="00E056F5" w:rsidRDefault="00E056F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056F5" w14:paraId="3173E7CB" w14:textId="77777777" w:rsidTr="00E056F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D587B4" w14:textId="77777777" w:rsidR="00E056F5" w:rsidRDefault="00E056F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C3E246" w14:textId="77777777" w:rsidR="00E056F5" w:rsidRDefault="00E056F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C8820" w14:textId="77777777" w:rsidR="00E056F5" w:rsidRDefault="00E056F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28EEE4C" w14:textId="77777777" w:rsidR="00E056F5" w:rsidRDefault="00E056F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0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5895B5" w14:textId="7E2D28C8" w:rsidR="00E056F5" w:rsidRDefault="00E056F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8BEDEE1" w14:textId="2221F2AB" w:rsidR="00E056F5" w:rsidRDefault="00E056F5" w:rsidP="00E056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</w:t>
      </w:r>
      <w:r w:rsidRPr="0005629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трудник </w:t>
      </w:r>
      <w:proofErr w:type="spellStart"/>
      <w:r w:rsidRPr="00E056F5">
        <w:rPr>
          <w:rFonts w:ascii="Times New Roman" w:eastAsia="Times New Roman" w:hAnsi="Times New Roman" w:cs="Times New Roman"/>
          <w:bCs/>
          <w:sz w:val="24"/>
          <w:szCs w:val="24"/>
        </w:rPr>
        <w:t>Трещейко</w:t>
      </w:r>
      <w:proofErr w:type="spellEnd"/>
      <w:r w:rsidRPr="00E056F5">
        <w:rPr>
          <w:rFonts w:ascii="Times New Roman" w:eastAsia="Times New Roman" w:hAnsi="Times New Roman" w:cs="Times New Roman"/>
          <w:bCs/>
          <w:sz w:val="24"/>
          <w:szCs w:val="24"/>
        </w:rPr>
        <w:t xml:space="preserve"> Ю.С.</w:t>
      </w:r>
      <w:r w:rsidRPr="0005629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</w:t>
      </w:r>
      <w:r w:rsidRPr="006C1F49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Pr="0005629D">
        <w:rPr>
          <w:rFonts w:ascii="Times New Roman" w:eastAsia="Times New Roman" w:hAnsi="Times New Roman" w:cs="Times New Roman"/>
          <w:bCs/>
          <w:sz w:val="24"/>
          <w:szCs w:val="24"/>
        </w:rPr>
        <w:t>т минимальным требованиям</w:t>
      </w:r>
      <w:r w:rsidRPr="00E056F5">
        <w:t xml:space="preserve">, </w:t>
      </w:r>
      <w:r w:rsidRPr="00E056F5">
        <w:rPr>
          <w:rFonts w:ascii="Times New Roman" w:eastAsia="Times New Roman" w:hAnsi="Times New Roman" w:cs="Times New Roman"/>
          <w:bCs/>
          <w:sz w:val="24"/>
          <w:szCs w:val="24"/>
        </w:rPr>
        <w:t xml:space="preserve">а именно: его должност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E056F5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стер ремонтно-строительного участка, не относится к руководящей</w:t>
      </w:r>
      <w:r w:rsidRPr="0005629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6902293" w14:textId="25827492" w:rsidR="00E056F5" w:rsidRDefault="00E056F5" w:rsidP="00E056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28B345A" w14:textId="77777777" w:rsidR="00E056F5" w:rsidRDefault="00E056F5" w:rsidP="00E056F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ЗОТ МАЙНИНГ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1641718" w14:textId="77777777" w:rsidR="00E056F5" w:rsidRDefault="00E056F5" w:rsidP="00E056F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ЗОТ МАЙНИНГ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5078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7D6C89E" w14:textId="77777777" w:rsidR="00E056F5" w:rsidRDefault="00E056F5" w:rsidP="00E056F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5DB0128" w14:textId="77777777" w:rsidR="00E056F5" w:rsidRDefault="00E056F5" w:rsidP="00E056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DC8385E" w14:textId="77777777" w:rsidR="00E056F5" w:rsidRDefault="00E056F5" w:rsidP="00E056F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D2B55FB" w14:textId="77777777" w:rsidR="00C944C2" w:rsidRDefault="00C944C2" w:rsidP="00C94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566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28E36FA" w14:textId="77777777" w:rsidR="00C944C2" w:rsidRDefault="00C944C2" w:rsidP="00C94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C944C2" w14:paraId="5F9D7CCA" w14:textId="77777777" w:rsidTr="00C944C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E008E3" w14:textId="77777777" w:rsidR="00C944C2" w:rsidRDefault="00C944C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1ADCE" w14:textId="77777777" w:rsidR="00C944C2" w:rsidRDefault="00C944C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57A4C" w14:textId="77777777" w:rsidR="00C944C2" w:rsidRDefault="00C944C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A193DE" w14:textId="77777777" w:rsidR="00C944C2" w:rsidRDefault="00C944C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298D1" w14:textId="77777777" w:rsidR="00C944C2" w:rsidRDefault="00C944C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944C2" w14:paraId="458DFCE2" w14:textId="77777777" w:rsidTr="00C944C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C93CC2" w14:textId="77777777" w:rsidR="00C944C2" w:rsidRDefault="00C944C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C9D1E" w14:textId="77777777" w:rsidR="00C944C2" w:rsidRDefault="00C944C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45C0B" w14:textId="77777777" w:rsidR="00C944C2" w:rsidRDefault="00C944C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9BEB29" w14:textId="77777777" w:rsidR="00C944C2" w:rsidRDefault="00C944C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996395" w14:textId="77777777" w:rsidR="00C944C2" w:rsidRDefault="00C944C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32B34F4" w14:textId="77777777" w:rsidR="00C944C2" w:rsidRDefault="00C944C2" w:rsidP="00C94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B9B6016" w14:textId="77777777" w:rsidR="00C944C2" w:rsidRDefault="00C944C2" w:rsidP="00C94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2C2181C" w14:textId="77777777" w:rsidR="00C944C2" w:rsidRDefault="00C944C2" w:rsidP="00C94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1B23EE7F" w14:textId="77777777" w:rsidR="00C944C2" w:rsidRDefault="00C944C2" w:rsidP="00C94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C814F95" w14:textId="77777777" w:rsidR="00C944C2" w:rsidRDefault="00C944C2" w:rsidP="00C94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7D6F1FB" w14:textId="77777777" w:rsidR="00C944C2" w:rsidRDefault="00C944C2" w:rsidP="00C944C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9B96B87" w14:textId="77777777" w:rsidR="00C944C2" w:rsidRDefault="00C944C2" w:rsidP="00C94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5643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в связи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64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95EEEA3" w14:textId="77777777" w:rsidR="00C944C2" w:rsidRDefault="00C944C2" w:rsidP="00C94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C944C2" w14:paraId="444A3EB5" w14:textId="77777777" w:rsidTr="00C944C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F5BFD3" w14:textId="77777777" w:rsidR="00C944C2" w:rsidRDefault="00C944C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CEEF9" w14:textId="77777777" w:rsidR="00C944C2" w:rsidRDefault="00C944C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F8A0E5" w14:textId="77777777" w:rsidR="00C944C2" w:rsidRDefault="00C944C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415440" w14:textId="77777777" w:rsidR="00C944C2" w:rsidRDefault="00C944C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49D3AB" w14:textId="77777777" w:rsidR="00C944C2" w:rsidRDefault="00C944C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944C2" w14:paraId="1F6CBDFF" w14:textId="77777777" w:rsidTr="00C944C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547BB2" w14:textId="77777777" w:rsidR="00C944C2" w:rsidRDefault="00C944C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A429E" w14:textId="77777777" w:rsidR="00C944C2" w:rsidRDefault="00C944C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7A710D" w14:textId="77777777" w:rsidR="00C944C2" w:rsidRDefault="00C944C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54FEEC5" w14:textId="77777777" w:rsidR="00C944C2" w:rsidRDefault="00C944C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7B664" w14:textId="77777777" w:rsidR="00C944C2" w:rsidRDefault="00C944C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9C1A4CC" w14:textId="77777777" w:rsidR="00C944C2" w:rsidRDefault="00C944C2" w:rsidP="00C94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4DBF2B1" w14:textId="77777777" w:rsidR="00C944C2" w:rsidRDefault="00C944C2" w:rsidP="00C94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4FA15D8" w14:textId="77777777" w:rsidR="00C944C2" w:rsidRDefault="00C944C2" w:rsidP="00C94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5643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924B306" w14:textId="77777777" w:rsidR="00C944C2" w:rsidRDefault="00C944C2" w:rsidP="00C94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FF49F74" w14:textId="77777777" w:rsidR="00C944C2" w:rsidRDefault="00C944C2" w:rsidP="00C94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69620C6" w14:textId="77777777" w:rsidR="00C944C2" w:rsidRDefault="00C944C2" w:rsidP="00C944C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E9E1BF8" w14:textId="77777777" w:rsidR="00C944C2" w:rsidRDefault="00C944C2" w:rsidP="00C94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лужба строительного надзора и жилищного контроля Красноярского края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722-ОНС-2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2A3E9A3" w14:textId="77777777" w:rsidR="00C944C2" w:rsidRDefault="00C944C2" w:rsidP="00C94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241"/>
        <w:gridCol w:w="3262"/>
      </w:tblGrid>
      <w:tr w:rsidR="00C944C2" w14:paraId="67B0959F" w14:textId="77777777" w:rsidTr="00C944C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46E550" w14:textId="77777777" w:rsidR="00C944C2" w:rsidRDefault="00C944C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7F267" w14:textId="77777777" w:rsidR="00C944C2" w:rsidRDefault="00C944C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7AFFB4" w14:textId="77777777" w:rsidR="00C944C2" w:rsidRDefault="00C944C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944C2" w14:paraId="13B571A0" w14:textId="77777777" w:rsidTr="00C944C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68F110" w14:textId="77777777" w:rsidR="00C944C2" w:rsidRDefault="00C944C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F50020" w14:textId="77777777" w:rsidR="00C944C2" w:rsidRDefault="00C944C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редписанию Службы строительного надзора и жилищного контроля Красноярского края №2722-ОНС-2 от 26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BBA5" w14:textId="77777777" w:rsidR="00C944C2" w:rsidRDefault="00C944C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2D4C1F2" w14:textId="77777777" w:rsidR="00C944C2" w:rsidRDefault="00C944C2" w:rsidP="00C94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7212AF2" w14:textId="77777777" w:rsidR="00C944C2" w:rsidRDefault="00C944C2" w:rsidP="00C94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E794B13" w14:textId="77777777" w:rsidR="00C944C2" w:rsidRDefault="00C944C2" w:rsidP="00C94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E41E47A" w14:textId="77777777" w:rsidR="00C944C2" w:rsidRDefault="00C944C2" w:rsidP="00C94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0E70E96" w14:textId="77777777" w:rsidR="00C944C2" w:rsidRDefault="00C944C2" w:rsidP="00C94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B276A68" w14:textId="77777777" w:rsidR="00C944C2" w:rsidRDefault="00C944C2" w:rsidP="00C944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F53862" w14:textId="77777777" w:rsidR="000E16A8" w:rsidRDefault="000E16A8" w:rsidP="000E16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CРО-5783/20-0-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A80F021" w14:textId="77777777" w:rsidR="000E16A8" w:rsidRDefault="000E16A8" w:rsidP="000E16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241"/>
        <w:gridCol w:w="3262"/>
      </w:tblGrid>
      <w:tr w:rsidR="000E16A8" w14:paraId="3005B747" w14:textId="77777777" w:rsidTr="000E16A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88E460" w14:textId="77777777" w:rsidR="000E16A8" w:rsidRDefault="000E16A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E0E2B" w14:textId="77777777" w:rsidR="000E16A8" w:rsidRDefault="000E16A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2528D" w14:textId="77777777" w:rsidR="000E16A8" w:rsidRDefault="000E16A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E16A8" w14:paraId="0DB8D4DE" w14:textId="77777777" w:rsidTr="000E16A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54E047" w14:textId="77777777" w:rsidR="000E16A8" w:rsidRDefault="000E16A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CFA8D" w14:textId="77777777" w:rsidR="000E16A8" w:rsidRDefault="000E16A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 СРО-5783/20-0-1 от 09.12.2020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4EF9B" w14:textId="77777777" w:rsidR="000E16A8" w:rsidRDefault="000E16A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6CB0E09" w14:textId="77777777" w:rsidR="000E16A8" w:rsidRDefault="000E16A8" w:rsidP="000E16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6E62A64" w14:textId="77777777" w:rsidR="000E16A8" w:rsidRDefault="000E16A8" w:rsidP="000E16A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6F4FDDE" w14:textId="77777777" w:rsidR="000E16A8" w:rsidRDefault="000E16A8" w:rsidP="000E16A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FBC08AF" w14:textId="77777777" w:rsidR="000E16A8" w:rsidRDefault="000E16A8" w:rsidP="000E16A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BA61604" w14:textId="77777777" w:rsidR="000E16A8" w:rsidRDefault="000E16A8" w:rsidP="000E16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DA7556B" w14:textId="77777777" w:rsidR="000E16A8" w:rsidRDefault="000E16A8" w:rsidP="000E16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660406" w14:textId="7777DB8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0DAF88" w14:textId="77777777" w:rsidR="000E16A8" w:rsidRDefault="000E16A8" w:rsidP="000E16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Ресурс Интернешн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8338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ОСТРОЙ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4-01-5415/20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513C40D" w14:textId="77777777" w:rsidR="000E16A8" w:rsidRDefault="000E16A8" w:rsidP="000E16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241"/>
        <w:gridCol w:w="3262"/>
      </w:tblGrid>
      <w:tr w:rsidR="000E16A8" w14:paraId="53F572BA" w14:textId="77777777" w:rsidTr="000E16A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552A26" w14:textId="77777777" w:rsidR="000E16A8" w:rsidRDefault="000E16A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EBE5B" w14:textId="77777777" w:rsidR="000E16A8" w:rsidRDefault="000E16A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99EFF" w14:textId="77777777" w:rsidR="000E16A8" w:rsidRDefault="000E16A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E16A8" w14:paraId="1F3B0DDA" w14:textId="77777777" w:rsidTr="000E16A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3F3E76" w14:textId="77777777" w:rsidR="000E16A8" w:rsidRDefault="000E16A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BF621" w14:textId="77777777" w:rsidR="000E16A8" w:rsidRDefault="000E16A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РТН  Ростехнадзора №05-13/372-8937 от 30.11.2020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E31D7" w14:textId="77777777" w:rsidR="000E16A8" w:rsidRDefault="000E16A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78F2AB4" w14:textId="77777777" w:rsidR="000E16A8" w:rsidRDefault="000E16A8" w:rsidP="000E16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A661250" w14:textId="77777777" w:rsidR="000E16A8" w:rsidRDefault="000E16A8" w:rsidP="000E16A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Ресурс Интернешн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8D92F27" w14:textId="77777777" w:rsidR="000E16A8" w:rsidRDefault="000E16A8" w:rsidP="000E16A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Ресурс Интернешн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8338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EF2A577" w14:textId="77777777" w:rsidR="000E16A8" w:rsidRDefault="000E16A8" w:rsidP="000E16A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DC285D9" w14:textId="77777777" w:rsidR="000E16A8" w:rsidRDefault="000E16A8" w:rsidP="000E16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A959179" w14:textId="77777777" w:rsidR="000E16A8" w:rsidRDefault="000E16A8" w:rsidP="000E16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C2DC6A6" w14:textId="1C458AA3" w:rsidR="000E16A8" w:rsidRDefault="000E16A8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7FE2FA" w14:textId="77777777" w:rsidR="000E16A8" w:rsidRDefault="000E16A8" w:rsidP="000E16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анов Алексей Геннадьевич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8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законодательства Российской Федерации о градостроительной деятельности, о техническом регулировании, включая соблюдение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B3391A0" w14:textId="77777777" w:rsidR="000E16A8" w:rsidRDefault="000E16A8" w:rsidP="000E16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241"/>
        <w:gridCol w:w="3262"/>
      </w:tblGrid>
      <w:tr w:rsidR="000E16A8" w14:paraId="70DA29D3" w14:textId="77777777" w:rsidTr="000E16A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6663E4" w14:textId="77777777" w:rsidR="000E16A8" w:rsidRDefault="000E16A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30794" w14:textId="77777777" w:rsidR="000E16A8" w:rsidRDefault="000E16A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16AC3B" w14:textId="77777777" w:rsidR="000E16A8" w:rsidRDefault="000E16A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E16A8" w14:paraId="35869BBE" w14:textId="77777777" w:rsidTr="000E16A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836E0C" w14:textId="77777777" w:rsidR="000E16A8" w:rsidRDefault="000E16A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1BFDD" w14:textId="77777777" w:rsidR="000E16A8" w:rsidRDefault="000E16A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Панова Алексея Геннадьевича №998 от 06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CA64B6" w14:textId="77777777" w:rsidR="000E16A8" w:rsidRDefault="000E16A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811AB28" w14:textId="77777777" w:rsidR="000E16A8" w:rsidRDefault="000E16A8" w:rsidP="000E16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8DFDCEC" w14:textId="77777777" w:rsidR="000E16A8" w:rsidRDefault="000E16A8" w:rsidP="000E16A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F2B16D6" w14:textId="77777777" w:rsidR="000E16A8" w:rsidRDefault="000E16A8" w:rsidP="000E16A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317E610" w14:textId="77777777" w:rsidR="000E16A8" w:rsidRDefault="000E16A8" w:rsidP="000E16A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6E1B0E1" w14:textId="77777777" w:rsidR="000E16A8" w:rsidRDefault="000E16A8" w:rsidP="000E16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B4B82FF" w14:textId="77777777" w:rsidR="000E16A8" w:rsidRDefault="000E16A8" w:rsidP="000E16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2E46143" w14:textId="7238EADB" w:rsidR="000E16A8" w:rsidRDefault="000E16A8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087B2A" w14:textId="77777777" w:rsidR="000E16A8" w:rsidRDefault="000E16A8" w:rsidP="000E16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190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6/797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D69C87C" w14:textId="77777777" w:rsidR="000E16A8" w:rsidRDefault="000E16A8" w:rsidP="000E16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0E16A8" w14:paraId="2EE9B6BF" w14:textId="77777777" w:rsidTr="000E16A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3D08CD" w14:textId="77777777" w:rsidR="000E16A8" w:rsidRDefault="000E16A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76C74" w14:textId="77777777" w:rsidR="000E16A8" w:rsidRDefault="000E16A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5858A8" w14:textId="77777777" w:rsidR="000E16A8" w:rsidRDefault="000E16A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4E1FEA" w14:textId="77777777" w:rsidR="000E16A8" w:rsidRDefault="000E16A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B29A7" w14:textId="77777777" w:rsidR="000E16A8" w:rsidRDefault="000E16A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E16A8" w14:paraId="2EB31384" w14:textId="77777777" w:rsidTr="000E16A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149760" w14:textId="77777777" w:rsidR="000E16A8" w:rsidRDefault="000E16A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01D7C" w14:textId="77777777" w:rsidR="000E16A8" w:rsidRDefault="000E16A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7EF32" w14:textId="77777777" w:rsidR="000E16A8" w:rsidRDefault="000E16A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3202024" w14:textId="77777777" w:rsidR="000E16A8" w:rsidRDefault="000E16A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DC9CB" w14:textId="77777777" w:rsidR="000E16A8" w:rsidRDefault="000E16A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7008438" w14:textId="77777777" w:rsidR="000E16A8" w:rsidRDefault="000E16A8" w:rsidP="000E16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9DD1F4D" w14:textId="77777777" w:rsidR="000E16A8" w:rsidRDefault="000E16A8" w:rsidP="000E16A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306A757" w14:textId="77777777" w:rsidR="000E16A8" w:rsidRDefault="000E16A8" w:rsidP="000E16A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190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14E6A55" w14:textId="77777777" w:rsidR="000E16A8" w:rsidRDefault="000E16A8" w:rsidP="000E16A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851FB6C" w14:textId="77777777" w:rsidR="000E16A8" w:rsidRDefault="000E16A8" w:rsidP="000E16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C272F15" w14:textId="77777777" w:rsidR="000E16A8" w:rsidRDefault="000E16A8" w:rsidP="000E16A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C2FF660" w14:textId="77777777" w:rsidR="000E16A8" w:rsidRDefault="000E16A8" w:rsidP="000E16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83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15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70B7027" w14:textId="77777777" w:rsidR="000E16A8" w:rsidRDefault="000E16A8" w:rsidP="000E16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554"/>
        <w:gridCol w:w="1418"/>
        <w:gridCol w:w="1419"/>
      </w:tblGrid>
      <w:tr w:rsidR="000E16A8" w14:paraId="65F44233" w14:textId="77777777" w:rsidTr="000E16A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DA799D" w14:textId="77777777" w:rsidR="000E16A8" w:rsidRDefault="000E16A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782FD0" w14:textId="77777777" w:rsidR="000E16A8" w:rsidRDefault="000E16A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CF05C0" w14:textId="77777777" w:rsidR="000E16A8" w:rsidRDefault="000E16A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E1C394A" w14:textId="77777777" w:rsidR="000E16A8" w:rsidRDefault="000E16A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EC1FA" w14:textId="77777777" w:rsidR="000E16A8" w:rsidRDefault="000E16A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E16A8" w14:paraId="0394B42B" w14:textId="77777777" w:rsidTr="000E16A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9C8913" w14:textId="77777777" w:rsidR="000E16A8" w:rsidRDefault="000E16A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4382FC" w14:textId="77777777" w:rsidR="000E16A8" w:rsidRDefault="000E16A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включены в национальный реестр специалистов. Заявлено -2, допускается - 3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4B24C" w14:textId="77777777" w:rsidR="000E16A8" w:rsidRDefault="000E16A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а) ч.1 гл.V Постановления Правительства РФ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238E2A8" w14:textId="77777777" w:rsidR="000E16A8" w:rsidRDefault="000E16A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C00BA" w14:textId="77777777" w:rsidR="000E16A8" w:rsidRDefault="000E16A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E16A8" w14:paraId="3730F8A2" w14:textId="77777777" w:rsidTr="000E16A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D08BDE" w14:textId="77777777" w:rsidR="000E16A8" w:rsidRDefault="000E16A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92B0F8" w14:textId="0CC38212" w:rsidR="000E16A8" w:rsidRDefault="000E16A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и </w:t>
            </w:r>
            <w:proofErr w:type="spellStart"/>
            <w:r>
              <w:rPr>
                <w:b w:val="0"/>
                <w:sz w:val="22"/>
                <w:lang w:eastAsia="en-US"/>
              </w:rPr>
              <w:t>Бовсуновский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Е.Э., </w:t>
            </w:r>
            <w:proofErr w:type="spellStart"/>
            <w:r>
              <w:rPr>
                <w:b w:val="0"/>
                <w:sz w:val="22"/>
                <w:lang w:eastAsia="en-US"/>
              </w:rPr>
              <w:t>Родимин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Д.В., Кузнецов В.Е., Мурашов С.А.  не соответствуют минимальным требованиям, а именно: у них отсутствуют удостоверения повышения квалификации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BF488" w14:textId="77777777" w:rsidR="000E16A8" w:rsidRDefault="000E16A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00E876" w14:textId="77777777" w:rsidR="000E16A8" w:rsidRDefault="000E16A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01.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2D5CD" w14:textId="77777777" w:rsidR="000E16A8" w:rsidRDefault="000E16A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6CBF2C8D" w14:textId="77777777" w:rsidR="000E16A8" w:rsidRDefault="000E16A8" w:rsidP="000E16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D1D04EC" w14:textId="77777777" w:rsidR="000E16A8" w:rsidRDefault="000E16A8" w:rsidP="000E16A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D52BA8F" w14:textId="77777777" w:rsidR="000E16A8" w:rsidRDefault="000E16A8" w:rsidP="000E16A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83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49CBDE49" w14:textId="77777777" w:rsidR="000E16A8" w:rsidRDefault="000E16A8" w:rsidP="000E16A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D1B644C" w14:textId="77777777" w:rsidR="000E16A8" w:rsidRDefault="000E16A8" w:rsidP="000E16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EE37FEB" w14:textId="77777777" w:rsidR="000E16A8" w:rsidRDefault="000E16A8" w:rsidP="000E16A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EE10E1" w14:textId="77777777" w:rsidR="007D2AC6" w:rsidRDefault="007D2AC6" w:rsidP="007D2AC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7/1433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30A5524" w14:textId="77777777" w:rsidR="007D2AC6" w:rsidRDefault="007D2AC6" w:rsidP="007D2AC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02"/>
        <w:gridCol w:w="3565"/>
        <w:gridCol w:w="1418"/>
        <w:gridCol w:w="1419"/>
      </w:tblGrid>
      <w:tr w:rsidR="007D2AC6" w14:paraId="498E360F" w14:textId="77777777" w:rsidTr="007D2AC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7111E9" w14:textId="77777777" w:rsidR="007D2AC6" w:rsidRDefault="007D2AC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8C43B" w14:textId="77777777" w:rsidR="007D2AC6" w:rsidRDefault="007D2AC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CC1D6" w14:textId="77777777" w:rsidR="007D2AC6" w:rsidRDefault="007D2AC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44DD45" w14:textId="77777777" w:rsidR="007D2AC6" w:rsidRDefault="007D2AC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E9988E" w14:textId="77777777" w:rsidR="007D2AC6" w:rsidRDefault="007D2AC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D2AC6" w14:paraId="6A0D5B30" w14:textId="77777777" w:rsidTr="007D2AC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BCB94F" w14:textId="77777777" w:rsidR="007D2AC6" w:rsidRDefault="007D2AC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E0010" w14:textId="77777777" w:rsidR="007D2AC6" w:rsidRDefault="007D2AC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F54319" w14:textId="77777777" w:rsidR="007D2AC6" w:rsidRDefault="007D2AC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71BF564" w14:textId="77777777" w:rsidR="007D2AC6" w:rsidRDefault="007D2AC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1D8F7" w14:textId="77777777" w:rsidR="007D2AC6" w:rsidRDefault="007D2AC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D2AC6" w14:paraId="26DBB8FB" w14:textId="77777777" w:rsidTr="007D2AC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702A04" w14:textId="77777777" w:rsidR="007D2AC6" w:rsidRDefault="007D2AC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88C4E" w14:textId="77777777" w:rsidR="007D2AC6" w:rsidRDefault="007D2AC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80 000 рублей.</w:t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B76A9" w14:textId="77777777" w:rsidR="007D2AC6" w:rsidRDefault="007D2AC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0401A5" w14:textId="77777777" w:rsidR="007D2AC6" w:rsidRDefault="007D2AC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0.12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FDF06" w14:textId="77777777" w:rsidR="007D2AC6" w:rsidRDefault="007D2AC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565439D1" w14:textId="77777777" w:rsidR="007D2AC6" w:rsidRDefault="007D2AC6" w:rsidP="007D2AC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83AEF73" w14:textId="77777777" w:rsidR="007D2AC6" w:rsidRDefault="007D2AC6" w:rsidP="007D2AC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800F788" w14:textId="77777777" w:rsidR="007D2AC6" w:rsidRDefault="007D2AC6" w:rsidP="007D2AC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824CD7C" w14:textId="77777777" w:rsidR="007D2AC6" w:rsidRDefault="007D2AC6" w:rsidP="007D2AC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6EBE6EA" w14:textId="77777777" w:rsidR="007D2AC6" w:rsidRDefault="007D2AC6" w:rsidP="007D2AC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30662D1" w14:textId="77777777" w:rsidR="007D2AC6" w:rsidRDefault="007D2AC6" w:rsidP="007D2AC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6FD2E7D" w14:textId="77777777" w:rsidR="008C48A4" w:rsidRDefault="008C48A4" w:rsidP="008C48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787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09ED36B9" w14:textId="77777777" w:rsidR="008C48A4" w:rsidRDefault="008C48A4" w:rsidP="008C48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8C48A4" w14:paraId="507A0760" w14:textId="77777777" w:rsidTr="008C48A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590B5B" w14:textId="77777777" w:rsidR="008C48A4" w:rsidRDefault="008C48A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158C15" w14:textId="77777777" w:rsidR="008C48A4" w:rsidRDefault="008C48A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BDC5D" w14:textId="77777777" w:rsidR="008C48A4" w:rsidRDefault="008C48A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31DAB7" w14:textId="77777777" w:rsidR="008C48A4" w:rsidRDefault="008C48A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06CC8" w14:textId="77777777" w:rsidR="008C48A4" w:rsidRDefault="008C48A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C48A4" w14:paraId="4CDB4C9F" w14:textId="77777777" w:rsidTr="008C48A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79DC17" w14:textId="77777777" w:rsidR="008C48A4" w:rsidRDefault="008C48A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FD65FB" w14:textId="77777777" w:rsidR="008C48A4" w:rsidRDefault="008C48A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DF8F7" w14:textId="77777777" w:rsidR="008C48A4" w:rsidRDefault="008C48A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851111" w14:textId="77777777" w:rsidR="008C48A4" w:rsidRDefault="008C48A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CBB54" w14:textId="77777777" w:rsidR="008C48A4" w:rsidRDefault="008C48A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4175811" w14:textId="77777777" w:rsidR="008C48A4" w:rsidRDefault="008C48A4" w:rsidP="008C48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E9A31A8" w14:textId="77777777" w:rsidR="008C48A4" w:rsidRDefault="008C48A4" w:rsidP="008C48A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C6FDDAF" w14:textId="77777777" w:rsidR="008C48A4" w:rsidRDefault="008C48A4" w:rsidP="008C48A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787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4A9872BE" w14:textId="77777777" w:rsidR="008C48A4" w:rsidRDefault="008C48A4" w:rsidP="008C48A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576B9A4" w14:textId="77777777" w:rsidR="008C48A4" w:rsidRDefault="008C48A4" w:rsidP="008C48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6BCA185" w14:textId="77777777" w:rsidR="008C48A4" w:rsidRDefault="008C48A4" w:rsidP="008C48A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368625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CE933" w14:textId="77777777" w:rsidR="00A948F6" w:rsidRDefault="00A948F6" w:rsidP="00D01B2B">
      <w:pPr>
        <w:spacing w:after="0" w:line="240" w:lineRule="auto"/>
      </w:pPr>
      <w:r>
        <w:separator/>
      </w:r>
    </w:p>
  </w:endnote>
  <w:endnote w:type="continuationSeparator" w:id="0">
    <w:p w14:paraId="5CB01A2A" w14:textId="77777777" w:rsidR="00A948F6" w:rsidRDefault="00A948F6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Content>
      <w:p w14:paraId="40F7E149" w14:textId="77777777" w:rsidR="00C944C2" w:rsidRDefault="00C944C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44C2" w:rsidRDefault="00C944C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8010C" w14:textId="77777777" w:rsidR="00A948F6" w:rsidRDefault="00A948F6" w:rsidP="00D01B2B">
      <w:pPr>
        <w:spacing w:after="0" w:line="240" w:lineRule="auto"/>
      </w:pPr>
      <w:r>
        <w:separator/>
      </w:r>
    </w:p>
  </w:footnote>
  <w:footnote w:type="continuationSeparator" w:id="0">
    <w:p w14:paraId="2254B272" w14:textId="77777777" w:rsidR="00A948F6" w:rsidRDefault="00A948F6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74A3B"/>
    <w:rsid w:val="00076BC2"/>
    <w:rsid w:val="000900AF"/>
    <w:rsid w:val="00090258"/>
    <w:rsid w:val="000905DC"/>
    <w:rsid w:val="00095203"/>
    <w:rsid w:val="000C3CD6"/>
    <w:rsid w:val="000C5ED2"/>
    <w:rsid w:val="000D3C4E"/>
    <w:rsid w:val="000E0B00"/>
    <w:rsid w:val="000E16A8"/>
    <w:rsid w:val="000E56B4"/>
    <w:rsid w:val="000F5C4A"/>
    <w:rsid w:val="000F7036"/>
    <w:rsid w:val="00125573"/>
    <w:rsid w:val="00125B92"/>
    <w:rsid w:val="001637C8"/>
    <w:rsid w:val="001666C0"/>
    <w:rsid w:val="001A7E7B"/>
    <w:rsid w:val="001B544C"/>
    <w:rsid w:val="001D44AA"/>
    <w:rsid w:val="001D50C3"/>
    <w:rsid w:val="001F1435"/>
    <w:rsid w:val="001F1836"/>
    <w:rsid w:val="001F4922"/>
    <w:rsid w:val="00210022"/>
    <w:rsid w:val="00212FD2"/>
    <w:rsid w:val="002423EC"/>
    <w:rsid w:val="00242793"/>
    <w:rsid w:val="00266326"/>
    <w:rsid w:val="00281473"/>
    <w:rsid w:val="002A23FE"/>
    <w:rsid w:val="002A27B1"/>
    <w:rsid w:val="002C71B1"/>
    <w:rsid w:val="002E6234"/>
    <w:rsid w:val="002F10A0"/>
    <w:rsid w:val="002F3291"/>
    <w:rsid w:val="002F6036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C42FE"/>
    <w:rsid w:val="003D09DF"/>
    <w:rsid w:val="003E6441"/>
    <w:rsid w:val="003F3247"/>
    <w:rsid w:val="00400EB3"/>
    <w:rsid w:val="0040585D"/>
    <w:rsid w:val="00406D7D"/>
    <w:rsid w:val="00413183"/>
    <w:rsid w:val="00435BC6"/>
    <w:rsid w:val="00446976"/>
    <w:rsid w:val="00455EBB"/>
    <w:rsid w:val="00490C60"/>
    <w:rsid w:val="00495809"/>
    <w:rsid w:val="004A5916"/>
    <w:rsid w:val="004B6698"/>
    <w:rsid w:val="004C4941"/>
    <w:rsid w:val="004C6D8B"/>
    <w:rsid w:val="004E2925"/>
    <w:rsid w:val="004F5346"/>
    <w:rsid w:val="00500B7B"/>
    <w:rsid w:val="00514181"/>
    <w:rsid w:val="00554D6C"/>
    <w:rsid w:val="00574AE3"/>
    <w:rsid w:val="005759A9"/>
    <w:rsid w:val="00577FAF"/>
    <w:rsid w:val="0058085C"/>
    <w:rsid w:val="0059745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42B8"/>
    <w:rsid w:val="0077739D"/>
    <w:rsid w:val="00783AA5"/>
    <w:rsid w:val="007854D2"/>
    <w:rsid w:val="00787D09"/>
    <w:rsid w:val="007A19C3"/>
    <w:rsid w:val="007B669A"/>
    <w:rsid w:val="007D2AC6"/>
    <w:rsid w:val="007E0EE6"/>
    <w:rsid w:val="007E2269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C48A4"/>
    <w:rsid w:val="008D4816"/>
    <w:rsid w:val="008D7C7B"/>
    <w:rsid w:val="008D7DD2"/>
    <w:rsid w:val="008E0E77"/>
    <w:rsid w:val="008E571D"/>
    <w:rsid w:val="008F42EE"/>
    <w:rsid w:val="008F6752"/>
    <w:rsid w:val="00901F90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15F7"/>
    <w:rsid w:val="009B6C14"/>
    <w:rsid w:val="009E7F3C"/>
    <w:rsid w:val="00A014BD"/>
    <w:rsid w:val="00A27E50"/>
    <w:rsid w:val="00A43F95"/>
    <w:rsid w:val="00A53C68"/>
    <w:rsid w:val="00A5682D"/>
    <w:rsid w:val="00A772AC"/>
    <w:rsid w:val="00A948F6"/>
    <w:rsid w:val="00A953CE"/>
    <w:rsid w:val="00A9639D"/>
    <w:rsid w:val="00AA0540"/>
    <w:rsid w:val="00AB7ED1"/>
    <w:rsid w:val="00AD1E7E"/>
    <w:rsid w:val="00AF22B9"/>
    <w:rsid w:val="00AF2566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655E7"/>
    <w:rsid w:val="00C8142B"/>
    <w:rsid w:val="00C944C2"/>
    <w:rsid w:val="00C963A2"/>
    <w:rsid w:val="00C96BEA"/>
    <w:rsid w:val="00CA4C6D"/>
    <w:rsid w:val="00CC239E"/>
    <w:rsid w:val="00CC34EA"/>
    <w:rsid w:val="00CD3B80"/>
    <w:rsid w:val="00CE2F0E"/>
    <w:rsid w:val="00CE2F2D"/>
    <w:rsid w:val="00CE47C0"/>
    <w:rsid w:val="00CE4FAC"/>
    <w:rsid w:val="00CF5AF8"/>
    <w:rsid w:val="00D01B2B"/>
    <w:rsid w:val="00D44827"/>
    <w:rsid w:val="00D56E40"/>
    <w:rsid w:val="00D60BB8"/>
    <w:rsid w:val="00D62123"/>
    <w:rsid w:val="00DA485E"/>
    <w:rsid w:val="00DC076F"/>
    <w:rsid w:val="00DF5DD7"/>
    <w:rsid w:val="00E056F5"/>
    <w:rsid w:val="00E13A07"/>
    <w:rsid w:val="00E2007D"/>
    <w:rsid w:val="00E42A63"/>
    <w:rsid w:val="00E4525E"/>
    <w:rsid w:val="00E67CF5"/>
    <w:rsid w:val="00E93148"/>
    <w:rsid w:val="00E93293"/>
    <w:rsid w:val="00EA6ABB"/>
    <w:rsid w:val="00EB048C"/>
    <w:rsid w:val="00EB1A01"/>
    <w:rsid w:val="00ED3763"/>
    <w:rsid w:val="00EF3B2D"/>
    <w:rsid w:val="00EF541B"/>
    <w:rsid w:val="00F22692"/>
    <w:rsid w:val="00F23ACB"/>
    <w:rsid w:val="00F60350"/>
    <w:rsid w:val="00F638E4"/>
    <w:rsid w:val="00F753D4"/>
    <w:rsid w:val="00F948B1"/>
    <w:rsid w:val="00FC515A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1D44AA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4F5346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5610</Words>
  <Characters>3197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0</cp:revision>
  <cp:lastPrinted>2017-08-10T11:42:00Z</cp:lastPrinted>
  <dcterms:created xsi:type="dcterms:W3CDTF">2021-01-26T11:04:00Z</dcterms:created>
  <dcterms:modified xsi:type="dcterms:W3CDTF">2021-01-26T11:43:00Z</dcterms:modified>
</cp:coreProperties>
</file>